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C5C2D" w:rsidRP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3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иков Александр Георг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B1C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C5C2D" w:rsidRP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иков</w:t>
      </w:r>
      <w:r w:rsid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C5C2D" w:rsidRP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C5C2D" w:rsidRP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оргиевич</w:t>
      </w:r>
      <w:r w:rsid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C5C2D" w:rsidRP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C5C2D" w:rsidRP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27E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6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B1CC1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D7FA-5968-4A14-90D6-C74CB878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9</cp:revision>
  <cp:lastPrinted>2022-10-18T07:32:00Z</cp:lastPrinted>
  <dcterms:created xsi:type="dcterms:W3CDTF">2021-10-04T04:21:00Z</dcterms:created>
  <dcterms:modified xsi:type="dcterms:W3CDTF">2022-10-18T07:32:00Z</dcterms:modified>
</cp:coreProperties>
</file>